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569D31">
      <w:pPr>
        <w:pStyle w:val="2"/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JavaScript部分面试</w:t>
      </w:r>
    </w:p>
    <w:p w14:paraId="08670502">
      <w:pPr>
        <w:numPr>
          <w:ilvl w:val="0"/>
          <w:numId w:val="2"/>
        </w:numPr>
        <w:spacing w:line="360" w:lineRule="auto"/>
        <w:ind w:firstLine="0" w:firstLineChars="0"/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JavaScript有哪些输出语句。</w:t>
      </w:r>
    </w:p>
    <w:p w14:paraId="1BCEC717"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JavaScript 中为我们提供了多种不同的输出语句来向浏览器中输出内容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主要有一下几个语句：</w:t>
      </w:r>
    </w:p>
    <w:p w14:paraId="088127D1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 xml:space="preserve">使用 alert() 函数来弹出提示框； </w:t>
      </w:r>
    </w:p>
    <w:p w14:paraId="77C84E7F">
      <w:pPr>
        <w:numPr>
          <w:ilvl w:val="0"/>
          <w:numId w:val="0"/>
        </w:numPr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 xml:space="preserve">使用 confirm() 函数来弹出一个对话框； </w:t>
      </w:r>
    </w:p>
    <w:p w14:paraId="315957A0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 xml:space="preserve">使用 prompt() 浏览器弹出输入框，用户可以输入； </w:t>
      </w:r>
    </w:p>
    <w:p w14:paraId="0236A1D8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 xml:space="preserve">使用console.log() 在浏览器的控制台输出内容。 </w:t>
      </w:r>
    </w:p>
    <w:p w14:paraId="0887B363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 xml:space="preserve">使用 document.write() 方法将内容写入到 HTML 文档中； </w:t>
      </w:r>
    </w:p>
    <w:p w14:paraId="34626F51">
      <w:pPr>
        <w:numPr>
          <w:ilvl w:val="0"/>
          <w:numId w:val="0"/>
        </w:num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  <w:r>
        <w:rPr>
          <w:rFonts w:ascii="宋体" w:hAnsi="宋体" w:eastAsia="宋体" w:cs="宋体"/>
          <w:sz w:val="24"/>
          <w:szCs w:val="24"/>
        </w:rPr>
        <w:t>使用 innerHTML 将内容写入到 HTML 标签中</w:t>
      </w:r>
    </w:p>
    <w:p w14:paraId="31566F57"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64DD3BEF">
      <w:pPr>
        <w:numPr>
          <w:ilvl w:val="0"/>
          <w:numId w:val="2"/>
        </w:numPr>
        <w:spacing w:line="360" w:lineRule="auto"/>
        <w:ind w:firstLine="0" w:firstLineChars="0"/>
        <w:rPr>
          <w:rFonts w:hint="default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你了解JavaScript中的BOM和DOM吗？说说他们是什么？</w:t>
      </w:r>
    </w:p>
    <w:p w14:paraId="1F98271A"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在JavaScript中，BOM（Browser Object Model，浏览器对象模型）和DOM（Document Object Model，文档对象模型）是两个非常重要的概念，它们分别代表了浏览器和文档（即网页）的不同方面。</w:t>
      </w:r>
    </w:p>
    <w:p w14:paraId="6515CEAD">
      <w:pPr>
        <w:numPr>
          <w:ilvl w:val="0"/>
          <w:numId w:val="0"/>
        </w:numPr>
        <w:spacing w:line="360" w:lineRule="auto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（1）</w:t>
      </w:r>
      <w:r>
        <w:rPr>
          <w:rFonts w:hint="default" w:ascii="宋体" w:hAnsi="宋体" w:cs="宋体"/>
          <w:b/>
          <w:bCs/>
          <w:sz w:val="24"/>
          <w:szCs w:val="24"/>
          <w:lang w:val="en-US" w:eastAsia="zh-CN"/>
        </w:rPr>
        <w:t>DOM（Document Object Model）</w:t>
      </w:r>
    </w:p>
    <w:p w14:paraId="64277C72"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document：表示文档（表示整个页面）对象。document对象具有页面几乎所有的方法或者属性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</w:p>
    <w:p w14:paraId="5ED521FA">
      <w:pPr>
        <w:numPr>
          <w:ilvl w:val="0"/>
          <w:numId w:val="0"/>
        </w:num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document.title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获取</w:t>
      </w:r>
      <w:r>
        <w:rPr>
          <w:rFonts w:ascii="宋体" w:hAnsi="宋体" w:eastAsia="宋体" w:cs="宋体"/>
          <w:sz w:val="24"/>
          <w:szCs w:val="24"/>
        </w:rPr>
        <w:t>页面的标题。</w:t>
      </w:r>
    </w:p>
    <w:p w14:paraId="79C8342E">
      <w:pPr>
        <w:numPr>
          <w:ilvl w:val="0"/>
          <w:numId w:val="0"/>
        </w:num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document.</w:t>
      </w:r>
      <w:r>
        <w:rPr>
          <w:rFonts w:hint="eastAsia" w:ascii="宋体" w:hAnsi="宋体" w:cs="宋体"/>
          <w:sz w:val="24"/>
          <w:szCs w:val="24"/>
          <w:lang w:val="en-US" w:eastAsia="zh-CN"/>
        </w:rPr>
        <w:t>cookie获取</w:t>
      </w:r>
      <w:r>
        <w:rPr>
          <w:rFonts w:ascii="宋体" w:hAnsi="宋体" w:eastAsia="宋体" w:cs="宋体"/>
          <w:sz w:val="24"/>
          <w:szCs w:val="24"/>
        </w:rPr>
        <w:t>页面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cookie</w:t>
      </w:r>
      <w:r>
        <w:rPr>
          <w:rFonts w:ascii="宋体" w:hAnsi="宋体" w:eastAsia="宋体" w:cs="宋体"/>
          <w:sz w:val="24"/>
          <w:szCs w:val="24"/>
        </w:rPr>
        <w:t>。</w:t>
      </w:r>
    </w:p>
    <w:p w14:paraId="08CD84EB"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t>DOM 事件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监听：我们计算机在解析我们JS代码的时候，会去看某一些元素身上是否添加了事件。并监听 这些事件有没有被触发，如果触发就立即执行相应的行为。 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例如：</w:t>
      </w:r>
    </w:p>
    <w:p w14:paraId="5EA1851C">
      <w:pPr>
        <w:keepNext w:val="0"/>
        <w:keepLines w:val="0"/>
        <w:widowControl/>
        <w:suppressLineNumbers w:val="0"/>
        <w:spacing w:line="360" w:lineRule="auto"/>
        <w:ind w:left="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onclick 单击 </w:t>
      </w:r>
    </w:p>
    <w:p w14:paraId="0C26CF56">
      <w:pPr>
        <w:keepNext w:val="0"/>
        <w:keepLines w:val="0"/>
        <w:widowControl/>
        <w:suppressLineNumbers w:val="0"/>
        <w:spacing w:line="360" w:lineRule="auto"/>
        <w:ind w:left="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ondblclick 双击 </w:t>
      </w:r>
    </w:p>
    <w:p w14:paraId="6FA89D29">
      <w:pPr>
        <w:keepNext w:val="0"/>
        <w:keepLines w:val="0"/>
        <w:widowControl/>
        <w:suppressLineNumbers w:val="0"/>
        <w:spacing w:line="360" w:lineRule="auto"/>
        <w:ind w:left="0" w:leftChars="0"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onmouseenter 鼠标进入 </w:t>
      </w:r>
    </w:p>
    <w:p w14:paraId="024CE128">
      <w:pPr>
        <w:numPr>
          <w:ilvl w:val="0"/>
          <w:numId w:val="0"/>
        </w:numPr>
        <w:spacing w:line="360" w:lineRule="auto"/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（2）</w:t>
      </w:r>
      <w:r>
        <w:rPr>
          <w:rFonts w:hint="default" w:ascii="宋体" w:hAnsi="宋体" w:cs="宋体"/>
          <w:b/>
          <w:bCs/>
          <w:sz w:val="24"/>
          <w:szCs w:val="24"/>
          <w:lang w:val="en-US" w:eastAsia="zh-CN"/>
        </w:rPr>
        <w:t>BOM（Browser Object Model）</w:t>
      </w:r>
    </w:p>
    <w:p w14:paraId="217406A9"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BOM提供了与浏览器交互的接口，而不是与页面内容交互。BOM是JavaScript语言的一部分，而不是DOM的一部分。BOM提供了很多对象，用于访问浏览器的功能，如导航、屏幕信息、浏览器历史、本地存储等。</w:t>
      </w:r>
    </w:p>
    <w:p w14:paraId="6E29A749">
      <w:pPr>
        <w:numPr>
          <w:ilvl w:val="0"/>
          <w:numId w:val="0"/>
        </w:numPr>
        <w:spacing w:line="360" w:lineRule="auto"/>
        <w:ind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BOM的主要对象包括：</w:t>
      </w:r>
    </w:p>
    <w:p w14:paraId="664E0C13">
      <w:pPr>
        <w:numPr>
          <w:ilvl w:val="0"/>
          <w:numId w:val="3"/>
        </w:numPr>
        <w:spacing w:line="360" w:lineRule="auto"/>
        <w:ind w:left="420" w:leftChars="0" w:hanging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window：BOM的顶级对象，代表了浏览器的一个实例（通常是浏览器窗口）。它提供了很多属性和方法，用于操作浏览器窗口，如设置定时器、打开和关闭窗口等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  <w:r>
        <w:rPr>
          <w:rFonts w:ascii="宋体" w:hAnsi="宋体" w:eastAsia="宋体" w:cs="宋体"/>
          <w:sz w:val="24"/>
          <w:szCs w:val="24"/>
        </w:rPr>
        <w:t>window.open() - 打开新窗口</w:t>
      </w:r>
    </w:p>
    <w:p w14:paraId="36269AF0">
      <w:pPr>
        <w:numPr>
          <w:ilvl w:val="0"/>
          <w:numId w:val="3"/>
        </w:numPr>
        <w:spacing w:line="360" w:lineRule="auto"/>
        <w:ind w:left="420" w:leftChars="0" w:hanging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location：提供了当前窗口加载的文档的URL信息，也可以用来导航到新的URL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  <w:r>
        <w:rPr>
          <w:rFonts w:ascii="宋体" w:hAnsi="宋体" w:eastAsia="宋体" w:cs="宋体"/>
          <w:sz w:val="24"/>
          <w:szCs w:val="24"/>
        </w:rPr>
        <w:t>history.back() - 与在浏览器点击后退按钮相同</w:t>
      </w:r>
    </w:p>
    <w:p w14:paraId="4E54C570">
      <w:pPr>
        <w:numPr>
          <w:ilvl w:val="0"/>
          <w:numId w:val="3"/>
        </w:numPr>
        <w:spacing w:line="360" w:lineRule="auto"/>
        <w:ind w:left="420" w:leftChars="0" w:hanging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navigator：提供了有关浏览器的信息，如浏览器名称、版本、操作系统等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  <w:r>
        <w:rPr>
          <w:rFonts w:ascii="宋体" w:hAnsi="宋体" w:eastAsia="宋体" w:cs="宋体"/>
          <w:sz w:val="24"/>
          <w:szCs w:val="24"/>
        </w:rPr>
        <w:t>navigator.appName - 浏览器名称</w:t>
      </w:r>
    </w:p>
    <w:p w14:paraId="41A4C644">
      <w:pPr>
        <w:numPr>
          <w:ilvl w:val="0"/>
          <w:numId w:val="3"/>
        </w:numPr>
        <w:spacing w:line="360" w:lineRule="auto"/>
        <w:ind w:left="420" w:leftChars="0" w:hanging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screen：提供了用户屏幕的信息，如分辨率和颜色深度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  <w:r>
        <w:rPr>
          <w:rFonts w:ascii="宋体" w:hAnsi="宋体" w:eastAsia="宋体" w:cs="宋体"/>
          <w:sz w:val="24"/>
          <w:szCs w:val="24"/>
        </w:rPr>
        <w:t>screen.availWidth - 可用的屏幕宽度</w:t>
      </w:r>
    </w:p>
    <w:p w14:paraId="2324DAFE">
      <w:pPr>
        <w:numPr>
          <w:ilvl w:val="0"/>
          <w:numId w:val="3"/>
        </w:numPr>
        <w:spacing w:line="360" w:lineRule="auto"/>
        <w:ind w:left="420" w:leftChars="0" w:hanging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history：提供了对当前窗口（也就是标签页或浏览器窗口）访问过的URL的历史记录进行访问的接口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例如：</w:t>
      </w:r>
      <w:r>
        <w:rPr>
          <w:rFonts w:ascii="宋体" w:hAnsi="宋体" w:eastAsia="宋体" w:cs="宋体"/>
          <w:sz w:val="24"/>
          <w:szCs w:val="24"/>
        </w:rPr>
        <w:t>location.hostname - 返回 web 主机的域名</w:t>
      </w:r>
      <w:bookmarkStart w:id="0" w:name="_GoBack"/>
      <w:bookmarkEnd w:id="0"/>
    </w:p>
    <w:p w14:paraId="52728901"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FF0000"/>
          <w:sz w:val="24"/>
          <w:szCs w:val="24"/>
          <w:lang w:val="en-US" w:eastAsia="zh-CN"/>
        </w:rPr>
        <w:t>假如发现一个前端js加密登录的网站，你会如何做？</w:t>
      </w:r>
    </w:p>
    <w:p w14:paraId="2238EB87"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t>在渗透测试过程中，面对采用前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js</w:t>
      </w:r>
      <w:r>
        <w:rPr>
          <w:rFonts w:hint="default" w:ascii="宋体" w:hAnsi="宋体" w:cs="宋体"/>
          <w:sz w:val="24"/>
          <w:szCs w:val="24"/>
          <w:lang w:val="en-US" w:eastAsia="zh-CN"/>
        </w:rPr>
        <w:t>加密的登录机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我首先会系统地收集网站的相关信息，使用网络抓包工具（如BurpSuite）捕获和分析登录请求，分析哪些数据被加密，以及加密的可能类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  <w:r>
        <w:rPr>
          <w:rFonts w:hint="default" w:ascii="宋体" w:hAnsi="宋体" w:cs="宋体"/>
          <w:sz w:val="24"/>
          <w:szCs w:val="24"/>
          <w:lang w:val="en-US" w:eastAsia="zh-CN"/>
        </w:rPr>
        <w:t>接着，利用开发者工具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打断点进行调试，找到加密函数和加密逻辑，把js加密代码导出，</w:t>
      </w:r>
      <w:r>
        <w:rPr>
          <w:rFonts w:hint="default" w:ascii="宋体" w:hAnsi="宋体" w:cs="宋体"/>
          <w:sz w:val="24"/>
          <w:szCs w:val="24"/>
          <w:lang w:val="en-US" w:eastAsia="zh-CN"/>
        </w:rPr>
        <w:t>通过</w:t>
      </w:r>
      <w:r>
        <w:rPr>
          <w:rFonts w:hint="eastAsia" w:ascii="宋体" w:hAnsi="宋体" w:cs="宋体"/>
          <w:sz w:val="24"/>
          <w:szCs w:val="24"/>
          <w:lang w:val="en-US" w:eastAsia="zh-CN"/>
        </w:rPr>
        <w:t>js加密代码编写模拟加密脚本进行验证，最后可以利用模拟加密脚本生成大量的密文字典，并使用自动化工具</w:t>
      </w:r>
      <w:r>
        <w:rPr>
          <w:rFonts w:hint="default" w:ascii="宋体" w:hAnsi="宋体" w:cs="宋体"/>
          <w:sz w:val="24"/>
          <w:szCs w:val="24"/>
          <w:lang w:val="en-US" w:eastAsia="zh-CN"/>
        </w:rPr>
        <w:t>（如BurpSuite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对网站进行密码爆破尝试</w:t>
      </w:r>
      <w:r>
        <w:rPr>
          <w:rFonts w:hint="default" w:ascii="宋体" w:hAnsi="宋体" w:cs="宋体"/>
          <w:sz w:val="24"/>
          <w:szCs w:val="24"/>
          <w:lang w:val="en-US" w:eastAsia="zh-CN"/>
        </w:rPr>
        <w:t>。</w:t>
      </w:r>
    </w:p>
    <w:p w14:paraId="32000792">
      <w:pPr>
        <w:numPr>
          <w:ilvl w:val="0"/>
          <w:numId w:val="0"/>
        </w:numPr>
        <w:spacing w:line="360" w:lineRule="auto"/>
        <w:ind w:leftChars="0"/>
        <w:rPr>
          <w:rFonts w:hint="default" w:ascii="宋体" w:hAnsi="宋体" w:cs="宋体"/>
          <w:sz w:val="24"/>
          <w:szCs w:val="24"/>
          <w:lang w:val="en-US" w:eastAsia="zh-CN"/>
        </w:rPr>
      </w:pPr>
    </w:p>
    <w:p w14:paraId="764FF31B">
      <w:pPr>
        <w:numPr>
          <w:ilvl w:val="0"/>
          <w:numId w:val="0"/>
        </w:numPr>
        <w:spacing w:line="360" w:lineRule="auto"/>
        <w:ind w:leftChars="0"/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E85BF"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A5835"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3EF4EB"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28E090"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BA9589"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1BAFCD"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24AA82"/>
    <w:multiLevelType w:val="singleLevel"/>
    <w:tmpl w:val="D524AA82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1A243408"/>
    <w:multiLevelType w:val="singleLevel"/>
    <w:tmpl w:val="1A2434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058D435"/>
    <w:multiLevelType w:val="singleLevel"/>
    <w:tmpl w:val="3058D43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4Zjc5N2NkN2VhODg3NmFjZWNlY2JlMmIxNzNjNTUifQ=="/>
  </w:docVars>
  <w:rsids>
    <w:rsidRoot w:val="27A82FFB"/>
    <w:rsid w:val="00101999"/>
    <w:rsid w:val="0010448B"/>
    <w:rsid w:val="00172C28"/>
    <w:rsid w:val="002574C5"/>
    <w:rsid w:val="002A6281"/>
    <w:rsid w:val="00334671"/>
    <w:rsid w:val="004A129C"/>
    <w:rsid w:val="005E710E"/>
    <w:rsid w:val="00605CF2"/>
    <w:rsid w:val="006B0712"/>
    <w:rsid w:val="0079229A"/>
    <w:rsid w:val="007A6BEA"/>
    <w:rsid w:val="007F486A"/>
    <w:rsid w:val="008D3DDC"/>
    <w:rsid w:val="00906788"/>
    <w:rsid w:val="009C67C9"/>
    <w:rsid w:val="009E71DB"/>
    <w:rsid w:val="00B41521"/>
    <w:rsid w:val="00B903CA"/>
    <w:rsid w:val="00C95A24"/>
    <w:rsid w:val="00CA70D6"/>
    <w:rsid w:val="00E34AA7"/>
    <w:rsid w:val="00E45FC9"/>
    <w:rsid w:val="00E47419"/>
    <w:rsid w:val="00E93D19"/>
    <w:rsid w:val="00EE2B05"/>
    <w:rsid w:val="02F0175E"/>
    <w:rsid w:val="09A75F3E"/>
    <w:rsid w:val="10B328E2"/>
    <w:rsid w:val="12222FF1"/>
    <w:rsid w:val="27A82FFB"/>
    <w:rsid w:val="3AB365C7"/>
    <w:rsid w:val="3BFE752C"/>
    <w:rsid w:val="46EF5419"/>
    <w:rsid w:val="4E487DA7"/>
    <w:rsid w:val="4EFFBA4F"/>
    <w:rsid w:val="55E46FF7"/>
    <w:rsid w:val="5A5DF60C"/>
    <w:rsid w:val="77B1BE40"/>
    <w:rsid w:val="FFF06750"/>
    <w:rsid w:val="FF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0"/>
      </w:tabs>
      <w:spacing w:after="100" w:afterLines="100"/>
      <w:ind w:firstLine="0"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sz w:val="24"/>
      <w:szCs w:val="24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HTML Code"/>
    <w:basedOn w:val="10"/>
    <w:qFormat/>
    <w:uiPriority w:val="0"/>
    <w:rPr>
      <w:rFonts w:ascii="Courier New" w:hAnsi="Courier New"/>
      <w:sz w:val="20"/>
    </w:rPr>
  </w:style>
  <w:style w:type="paragraph" w:styleId="13">
    <w:name w:val="List Paragraph"/>
    <w:basedOn w:val="1"/>
    <w:qFormat/>
    <w:uiPriority w:val="99"/>
    <w:pPr>
      <w:ind w:firstLine="420"/>
    </w:pPr>
  </w:style>
  <w:style w:type="paragraph" w:customStyle="1" w:styleId="14">
    <w:name w:val="md-end-block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 w:val="24"/>
      <w:szCs w:val="24"/>
    </w:rPr>
  </w:style>
  <w:style w:type="character" w:customStyle="1" w:styleId="15">
    <w:name w:val="md-plain"/>
    <w:basedOn w:val="10"/>
    <w:qFormat/>
    <w:uiPriority w:val="0"/>
  </w:style>
  <w:style w:type="character" w:customStyle="1" w:styleId="16">
    <w:name w:val="HTML 预设格式 字符"/>
    <w:basedOn w:val="10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2 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8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0"/>
    <w:link w:val="5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77D3-4819-4DEB-8F89-B2BC87034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967</Words>
  <Characters>1376</Characters>
  <Lines>1</Lines>
  <Paragraphs>1</Paragraphs>
  <TotalTime>8</TotalTime>
  <ScaleCrop>false</ScaleCrop>
  <LinksUpToDate>false</LinksUpToDate>
  <CharactersWithSpaces>142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23:08:00Z</dcterms:created>
  <dc:creator>venisa</dc:creator>
  <cp:lastModifiedBy>啦啦啦</cp:lastModifiedBy>
  <dcterms:modified xsi:type="dcterms:W3CDTF">2024-08-29T07:4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CB1AD4A30494FDB822D7C09A99A93D2_13</vt:lpwstr>
  </property>
</Properties>
</file>